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anach spaces and their geometry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anach spaces and their geometr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2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troduction to Banach spaces and their geometr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